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5480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3E168C">
        <w:rPr>
          <w:rFonts w:ascii="Arial" w:eastAsia="Calibri" w:hAnsi="Arial" w:cs="Arial"/>
          <w:b/>
          <w:color w:val="FF0000"/>
          <w:sz w:val="16"/>
          <w:szCs w:val="16"/>
        </w:rPr>
        <w:t>7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FB62B4" w:rsidRPr="00365FD3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QZY-4H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281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FB62B4" w:rsidRPr="009D252D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QZO-0H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365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FB62B4" w:rsidRPr="009D252D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QZD-4F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355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FB62B4" w:rsidRPr="009D252D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JWZ-9J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350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FB62B4" w:rsidRPr="009D252D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JWZ-9J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350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FB62B4" w:rsidRPr="009D252D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OAI-27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364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FB62B4" w:rsidRPr="009D252D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OAI-27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364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506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FB62B4" w:rsidRPr="009D252D" w:rsidTr="008F7AC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62B4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OAH-93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>TD-002252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Pr="00FB62B4" w:rsidRDefault="00FB62B4" w:rsidP="00FB6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2B4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</w:tbl>
    <w:p w:rsidR="004208E1" w:rsidRDefault="004208E1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7E17AD">
        <w:rPr>
          <w:rFonts w:ascii="Arial" w:eastAsia="Calibri" w:hAnsi="Arial" w:cs="Arial"/>
          <w:sz w:val="16"/>
          <w:szCs w:val="16"/>
        </w:rPr>
        <w:t>1</w:t>
      </w:r>
      <w:r w:rsidR="003E168C">
        <w:rPr>
          <w:rFonts w:ascii="Arial" w:eastAsia="Calibri" w:hAnsi="Arial" w:cs="Arial"/>
          <w:sz w:val="16"/>
          <w:szCs w:val="16"/>
        </w:rPr>
        <w:t>5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DE1DD3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DE1DD3" w:rsidRDefault="00DE1DD3" w:rsidP="00DE1DD3">
      <w:pPr>
        <w:jc w:val="center"/>
      </w:pPr>
      <w:r w:rsidRPr="00DE1DD3">
        <w:drawing>
          <wp:inline distT="0" distB="0" distL="0" distR="0">
            <wp:extent cx="3219450" cy="676275"/>
            <wp:effectExtent l="0" t="0" r="0" b="0"/>
            <wp:docPr id="6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DE1DD3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D81F6E" w:rsidP="00854135">
    <w:pPr>
      <w:pStyle w:val="Rodap"/>
      <w:rPr>
        <w:rFonts w:ascii="Guardian Egyp Thin" w:hAnsi="Guardian Egyp Thin"/>
      </w:rPr>
    </w:pPr>
    <w:r w:rsidRPr="00D81F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D81F6E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D81F6E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1F6E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1288"/>
    <w:rsid w:val="00D52D50"/>
    <w:rsid w:val="00D564A1"/>
    <w:rsid w:val="00D65708"/>
    <w:rsid w:val="00D72685"/>
    <w:rsid w:val="00D764E4"/>
    <w:rsid w:val="00D81F6E"/>
    <w:rsid w:val="00D83C36"/>
    <w:rsid w:val="00D84A12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E1DD3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6E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2-15T15:22:00Z</dcterms:created>
  <dcterms:modified xsi:type="dcterms:W3CDTF">2022-02-23T18:29:00Z</dcterms:modified>
</cp:coreProperties>
</file>